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25" w:rsidRPr="00F9143A" w:rsidRDefault="00225925" w:rsidP="00225925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  <w:bookmarkStart w:id="0" w:name="_GoBack"/>
      <w:bookmarkEnd w:id="0"/>
      <w:r w:rsidRPr="00F9143A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ОБРАЗАЦ ЗА ПРИЈАВУ </w:t>
      </w:r>
    </w:p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D127C9" w:rsidRPr="00547CF0" w:rsidRDefault="00D127C9" w:rsidP="00D127C9">
      <w:pPr>
        <w:pStyle w:val="Bodytext1"/>
        <w:shd w:val="clear" w:color="auto" w:fill="auto"/>
        <w:ind w:left="20" w:right="20" w:firstLine="0"/>
        <w:rPr>
          <w:rStyle w:val="Bodytext"/>
          <w:rFonts w:ascii="Times New Roman" w:hAnsi="Times New Roman"/>
          <w:b/>
          <w:sz w:val="24"/>
          <w:szCs w:val="24"/>
        </w:rPr>
      </w:pPr>
      <w:r w:rsidRPr="006F784E">
        <w:rPr>
          <w:rStyle w:val="Bodytext"/>
          <w:rFonts w:ascii="Times New Roman" w:hAnsi="Times New Roman"/>
          <w:b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4370"/>
      </w:tblGrid>
      <w:tr w:rsidR="00D127C9" w:rsidRPr="006F784E" w:rsidTr="007E2105">
        <w:trPr>
          <w:trHeight w:hRule="exact" w:val="71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70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АДРЕСА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6861DD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МАТИЧНИ БРОЈ ПОНУЂАЧА</w:t>
            </w:r>
            <w:r w:rsidR="006861DD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ЛИ ЈМБГ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33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ШИФРА ДЕЛАТНОСТИ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МЕ ОСОБЕ ЗА КОНТАКТ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ЕЛЕКТРОНСКА АДРЕСА ПОНУЂАЧА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(е-маил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9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3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АКС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БРОЈ РАЧУНА ПОНУЂАЧ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БАНКЕ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4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C9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ЛИЦЕ ОBЛАШЋЕНО ЗА ПОТПИСИBАЊЕ УГОBОРА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 ЊЕГОВА ФУНКЦИЈ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:</w:t>
            </w:r>
          </w:p>
          <w:p w:rsidR="00D127C9" w:rsidRPr="00715E99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225925" w:rsidRPr="00D127C9" w:rsidRDefault="00D127C9" w:rsidP="0022592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127C9">
        <w:rPr>
          <w:rFonts w:ascii="Times New Roman" w:hAnsi="Times New Roman"/>
          <w:b/>
          <w:noProof/>
          <w:sz w:val="24"/>
          <w:szCs w:val="24"/>
          <w:lang w:val="sr-Cyrl-CS"/>
        </w:rPr>
        <w:t>ОПШТИ ПОДАЦИ О ПРОГРАМУ</w:t>
      </w:r>
    </w:p>
    <w:p w:rsidR="00D127C9" w:rsidRPr="00225925" w:rsidRDefault="00D127C9" w:rsidP="00225925">
      <w:pPr>
        <w:pStyle w:val="NoSpacing"/>
        <w:jc w:val="center"/>
        <w:rPr>
          <w:rFonts w:ascii="Times New Roman" w:hAnsi="Times New Roman"/>
          <w:b/>
          <w:noProof/>
          <w:lang w:val="sr-Cyrl-CS"/>
        </w:rPr>
      </w:pPr>
    </w:p>
    <w:tbl>
      <w:tblPr>
        <w:tblW w:w="99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18"/>
        <w:gridCol w:w="6678"/>
      </w:tblGrid>
      <w:tr w:rsidR="00225925" w:rsidRPr="00225925" w:rsidTr="00225925">
        <w:trPr>
          <w:trHeight w:val="53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6861DD" w:rsidRDefault="00225925" w:rsidP="00492762">
            <w:pPr>
              <w:rPr>
                <w:noProof/>
              </w:rPr>
            </w:pPr>
            <w:r w:rsidRPr="006861DD">
              <w:rPr>
                <w:noProof/>
                <w:lang w:val="sr-Cyrl-CS"/>
              </w:rPr>
              <w:t>Назив пр</w:t>
            </w:r>
            <w:r w:rsidR="00D127C9" w:rsidRPr="006861DD">
              <w:rPr>
                <w:noProof/>
              </w:rPr>
              <w:t>едстав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225925">
        <w:trPr>
          <w:trHeight w:val="53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225925" w:rsidRPr="006861DD" w:rsidRDefault="00D127C9" w:rsidP="00492762">
            <w:pPr>
              <w:rPr>
                <w:noProof/>
                <w:lang w:val="sr-Cyrl-CS"/>
              </w:rPr>
            </w:pPr>
            <w:r w:rsidRPr="006861DD">
              <w:rPr>
                <w:noProof/>
                <w:lang w:val="sr-Cyrl-CS"/>
              </w:rPr>
              <w:t>Кратак опис представе</w:t>
            </w: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Pr="00225925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D127C9" w:rsidRPr="00225925" w:rsidTr="00093B68">
        <w:trPr>
          <w:trHeight w:val="75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Циљну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рупу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7C9" w:rsidRPr="00225925" w:rsidRDefault="00D127C9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4841A9" w:rsidTr="006861DD">
        <w:trPr>
          <w:trHeight w:val="129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1DD" w:rsidRDefault="00D127C9" w:rsidP="00D127C9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чин организациј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тваривањ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грама</w:t>
            </w:r>
            <w:r w:rsidRPr="0037578E">
              <w:rPr>
                <w:noProof/>
                <w:lang w:val="sr-Cyrl-CS"/>
              </w:rPr>
              <w:t>:</w:t>
            </w:r>
          </w:p>
          <w:p w:rsidR="00D127C9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. место</w:t>
            </w:r>
            <w:r w:rsidRPr="0037578E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објекат</w:t>
            </w:r>
          </w:p>
          <w:p w:rsidR="00D127C9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. трајање</w:t>
            </w:r>
          </w:p>
          <w:p w:rsidR="00D127C9" w:rsidRPr="0037578E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в. број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ц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рупи</w:t>
            </w:r>
          </w:p>
          <w:p w:rsidR="00D127C9" w:rsidRPr="0037578E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. језик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</w:t>
            </w:r>
            <w:r>
              <w:rPr>
                <w:noProof/>
              </w:rPr>
              <w:t>a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м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од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грам</w:t>
            </w:r>
          </w:p>
          <w:p w:rsidR="00225925" w:rsidRPr="00225925" w:rsidRDefault="00225925" w:rsidP="00D127C9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093B68">
        <w:trPr>
          <w:trHeight w:val="827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Квалификациј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куство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ализатора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  <w:p w:rsidR="00225925" w:rsidRPr="00225925" w:rsidRDefault="00225925" w:rsidP="00492762">
            <w:pPr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093B68">
        <w:trPr>
          <w:trHeight w:val="809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Материјал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рем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еопходн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ализацију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  <w:p w:rsidR="00225925" w:rsidRPr="00225925" w:rsidRDefault="00225925" w:rsidP="00492762">
            <w:pPr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225925">
        <w:trPr>
          <w:trHeight w:val="48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Цена представ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</w:tbl>
    <w:p w:rsidR="00225925" w:rsidRPr="00225925" w:rsidRDefault="00225925" w:rsidP="00225925">
      <w:pPr>
        <w:pStyle w:val="NoSpacing"/>
        <w:jc w:val="center"/>
        <w:rPr>
          <w:rFonts w:ascii="Times New Roman" w:hAnsi="Times New Roman"/>
          <w:b/>
          <w:noProof/>
          <w:lang w:val="sr-Cyrl-CS"/>
        </w:rPr>
      </w:pPr>
    </w:p>
    <w:p w:rsidR="00225925" w:rsidRPr="00225925" w:rsidRDefault="00225925" w:rsidP="00225925">
      <w:pPr>
        <w:rPr>
          <w:noProof/>
          <w:color w:val="000000"/>
          <w:sz w:val="22"/>
          <w:szCs w:val="22"/>
          <w:lang w:val="sr-Cyrl-CS"/>
        </w:rPr>
      </w:pPr>
    </w:p>
    <w:p w:rsidR="00F9143A" w:rsidRPr="006F784E" w:rsidRDefault="00F9143A" w:rsidP="00F9143A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Pr="006F784E">
        <w:rPr>
          <w:rStyle w:val="Bodytext"/>
          <w:rFonts w:ascii="Times New Roman" w:hAnsi="Times New Roman"/>
          <w:sz w:val="24"/>
          <w:szCs w:val="24"/>
        </w:rPr>
        <w:t>Датум</w:t>
      </w:r>
      <w:r w:rsidRPr="006F784E">
        <w:rPr>
          <w:rStyle w:val="Bodytext"/>
          <w:rFonts w:ascii="Times New Roman" w:hAnsi="Times New Roman"/>
          <w:sz w:val="24"/>
          <w:szCs w:val="24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</w:t>
      </w:r>
      <w:r w:rsidRPr="006F784E">
        <w:rPr>
          <w:rStyle w:val="Bodytext"/>
          <w:rFonts w:ascii="Times New Roman" w:hAnsi="Times New Roman"/>
          <w:sz w:val="24"/>
          <w:szCs w:val="24"/>
        </w:rPr>
        <w:t>Понуђач</w:t>
      </w:r>
    </w:p>
    <w:p w:rsidR="00F9143A" w:rsidRPr="00547CF0" w:rsidRDefault="00F9143A" w:rsidP="00F9143A">
      <w:pPr>
        <w:pStyle w:val="Bodytext1"/>
        <w:shd w:val="clear" w:color="auto" w:fill="auto"/>
        <w:ind w:left="20" w:right="2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 w:eastAsia="en-GB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>__________________________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</w:rPr>
        <w:t>М.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П.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eastAsia="en-GB"/>
        </w:rPr>
        <w:t xml:space="preserve">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     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>___________________________</w:t>
      </w:r>
    </w:p>
    <w:p w:rsidR="00C97AAC" w:rsidRPr="00225925" w:rsidRDefault="00C97AAC" w:rsidP="00F9143A">
      <w:pPr>
        <w:jc w:val="both"/>
        <w:rPr>
          <w:noProof/>
          <w:lang w:val="sr-Cyrl-CS"/>
        </w:rPr>
      </w:pPr>
    </w:p>
    <w:sectPr w:rsidR="00C97AAC" w:rsidRPr="00225925" w:rsidSect="00093B68">
      <w:headerReference w:type="default" r:id="rId9"/>
      <w:footerReference w:type="default" r:id="rId10"/>
      <w:headerReference w:type="first" r:id="rId11"/>
      <w:pgSz w:w="11906" w:h="16838"/>
      <w:pgMar w:top="567" w:right="567" w:bottom="360" w:left="1418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B0" w:rsidRDefault="006C72B0">
      <w:r>
        <w:separator/>
      </w:r>
    </w:p>
  </w:endnote>
  <w:endnote w:type="continuationSeparator" w:id="0">
    <w:p w:rsidR="006C72B0" w:rsidRDefault="006C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hr-HR"/>
      </w:rPr>
      <w:id w:val="250395305"/>
      <w:docPartObj>
        <w:docPartGallery w:val="Page Numbers (Top of Page)"/>
        <w:docPartUnique/>
      </w:docPartObj>
    </w:sdtPr>
    <w:sdtEndPr/>
    <w:sdtContent>
      <w:p w:rsidR="000501BA" w:rsidRDefault="0091265B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4841A9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4841A9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B0" w:rsidRDefault="006C72B0">
      <w:r>
        <w:separator/>
      </w:r>
    </w:p>
  </w:footnote>
  <w:footnote w:type="continuationSeparator" w:id="0">
    <w:p w:rsidR="006C72B0" w:rsidRDefault="006C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A" w:rsidRPr="008B372B" w:rsidRDefault="006C72B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4841A9" w:rsidRDefault="000501BA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proofErr w:type="spellStart"/>
                <w:r w:rsidRPr="004841A9">
                  <w:rPr>
                    <w:b/>
                    <w:i/>
                    <w:sz w:val="16"/>
                    <w:lang w:val="es-ES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4841A9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4841A9">
                  <w:rPr>
                    <w:b/>
                    <w:i/>
                    <w:sz w:val="16"/>
                    <w:lang w:val="es-ES"/>
                  </w:rPr>
                  <w:t>”</w:t>
                </w:r>
                <w:proofErr w:type="spellStart"/>
                <w:r w:rsidRPr="004841A9">
                  <w:rPr>
                    <w:b/>
                    <w:i/>
                    <w:sz w:val="16"/>
                    <w:lang w:val="es-ES"/>
                  </w:rPr>
                  <w:t>Subotica</w:t>
                </w:r>
                <w:proofErr w:type="spellEnd"/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4841A9" w:rsidRDefault="000501BA" w:rsidP="00305190">
                <w:pPr>
                  <w:rPr>
                    <w:b/>
                    <w:sz w:val="16"/>
                    <w:lang w:val="es-ES"/>
                  </w:rPr>
                </w:pPr>
                <w:r w:rsidRPr="004841A9">
                  <w:rPr>
                    <w:sz w:val="16"/>
                    <w:lang w:val="es-ES"/>
                  </w:rPr>
                  <w:t xml:space="preserve">PIB: </w:t>
                </w:r>
                <w:r w:rsidRPr="004841A9">
                  <w:rPr>
                    <w:b/>
                    <w:sz w:val="16"/>
                    <w:lang w:val="es-ES"/>
                  </w:rPr>
                  <w:t>100960649</w:t>
                </w:r>
              </w:p>
              <w:p w:rsidR="000501BA" w:rsidRPr="004841A9" w:rsidRDefault="000501BA" w:rsidP="00305190">
                <w:pPr>
                  <w:rPr>
                    <w:b/>
                    <w:sz w:val="16"/>
                    <w:lang w:val="es-ES"/>
                  </w:rPr>
                </w:pPr>
                <w:proofErr w:type="spellStart"/>
                <w:r w:rsidRPr="004841A9">
                  <w:rPr>
                    <w:sz w:val="16"/>
                    <w:lang w:val="es-ES"/>
                  </w:rPr>
                  <w:t>Žiro-račun</w:t>
                </w:r>
                <w:proofErr w:type="spellEnd"/>
                <w:r w:rsidRPr="004841A9">
                  <w:rPr>
                    <w:sz w:val="16"/>
                    <w:lang w:val="es-ES"/>
                  </w:rPr>
                  <w:t xml:space="preserve">: </w:t>
                </w:r>
                <w:r w:rsidR="004841A9">
                  <w:rPr>
                    <w:b/>
                    <w:sz w:val="16"/>
                    <w:lang w:val="es-ES"/>
                  </w:rPr>
                  <w:t>840-402661-86</w:t>
                </w:r>
              </w:p>
              <w:p w:rsidR="000501BA" w:rsidRPr="004841A9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proofErr w:type="spellStart"/>
                <w:r w:rsidRPr="004841A9">
                  <w:rPr>
                    <w:sz w:val="16"/>
                    <w:lang w:val="es-ES"/>
                  </w:rPr>
                  <w:t>Šifra</w:t>
                </w:r>
                <w:proofErr w:type="spellEnd"/>
                <w:r w:rsidRPr="004841A9">
                  <w:rPr>
                    <w:sz w:val="16"/>
                    <w:lang w:val="es-ES"/>
                  </w:rPr>
                  <w:t xml:space="preserve"> </w:t>
                </w:r>
                <w:proofErr w:type="spellStart"/>
                <w:r w:rsidRPr="004841A9">
                  <w:rPr>
                    <w:sz w:val="16"/>
                    <w:lang w:val="es-ES"/>
                  </w:rPr>
                  <w:t>delatnosti</w:t>
                </w:r>
                <w:proofErr w:type="spellEnd"/>
                <w:r w:rsidRPr="004841A9">
                  <w:rPr>
                    <w:sz w:val="16"/>
                    <w:lang w:val="es-ES"/>
                  </w:rPr>
                  <w:t xml:space="preserve">: </w:t>
                </w:r>
                <w:r w:rsidRPr="004841A9">
                  <w:rPr>
                    <w:b/>
                    <w:sz w:val="16"/>
                    <w:lang w:val="es-ES"/>
                  </w:rPr>
                  <w:t>8891</w:t>
                </w:r>
              </w:p>
              <w:p w:rsidR="000501BA" w:rsidRPr="004841A9" w:rsidRDefault="000501BA" w:rsidP="00305190">
                <w:pPr>
                  <w:rPr>
                    <w:szCs w:val="14"/>
                    <w:lang w:val="es-ES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A" w:rsidRPr="00B15564" w:rsidRDefault="006C72B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0501BA" w:rsidRPr="004841A9" w:rsidRDefault="000501BA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proofErr w:type="spellStart"/>
                <w:r w:rsidRPr="004841A9">
                  <w:rPr>
                    <w:b/>
                    <w:i/>
                    <w:sz w:val="16"/>
                    <w:lang w:val="es-ES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4841A9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4841A9">
                  <w:rPr>
                    <w:b/>
                    <w:i/>
                    <w:sz w:val="16"/>
                    <w:lang w:val="es-ES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4841A9" w:rsidRDefault="000501BA" w:rsidP="00305190">
                <w:pPr>
                  <w:rPr>
                    <w:b/>
                    <w:sz w:val="16"/>
                    <w:lang w:val="es-ES"/>
                  </w:rPr>
                </w:pPr>
                <w:r w:rsidRPr="004841A9">
                  <w:rPr>
                    <w:sz w:val="16"/>
                    <w:lang w:val="es-ES"/>
                  </w:rPr>
                  <w:t xml:space="preserve">PIB: </w:t>
                </w:r>
                <w:r w:rsidRPr="004841A9">
                  <w:rPr>
                    <w:b/>
                    <w:sz w:val="16"/>
                    <w:lang w:val="es-ES"/>
                  </w:rPr>
                  <w:t>100960649</w:t>
                </w:r>
              </w:p>
              <w:p w:rsidR="000501BA" w:rsidRPr="004841A9" w:rsidRDefault="000501BA" w:rsidP="00305190">
                <w:pPr>
                  <w:rPr>
                    <w:b/>
                    <w:sz w:val="16"/>
                    <w:lang w:val="es-ES"/>
                  </w:rPr>
                </w:pPr>
                <w:proofErr w:type="spellStart"/>
                <w:r w:rsidRPr="004841A9">
                  <w:rPr>
                    <w:sz w:val="16"/>
                    <w:lang w:val="es-ES"/>
                  </w:rPr>
                  <w:t>Žiro-račun</w:t>
                </w:r>
                <w:proofErr w:type="spellEnd"/>
                <w:r w:rsidRPr="004841A9">
                  <w:rPr>
                    <w:sz w:val="16"/>
                    <w:lang w:val="es-ES"/>
                  </w:rPr>
                  <w:t xml:space="preserve">: </w:t>
                </w:r>
                <w:r w:rsidRPr="004841A9">
                  <w:rPr>
                    <w:b/>
                    <w:sz w:val="16"/>
                    <w:lang w:val="es-ES"/>
                  </w:rPr>
                  <w:t>840-402667-68</w:t>
                </w:r>
              </w:p>
              <w:p w:rsidR="000501BA" w:rsidRPr="004841A9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proofErr w:type="spellStart"/>
                <w:r w:rsidRPr="004841A9">
                  <w:rPr>
                    <w:sz w:val="16"/>
                    <w:lang w:val="es-ES"/>
                  </w:rPr>
                  <w:t>Šifra</w:t>
                </w:r>
                <w:proofErr w:type="spellEnd"/>
                <w:r w:rsidRPr="004841A9">
                  <w:rPr>
                    <w:sz w:val="16"/>
                    <w:lang w:val="es-ES"/>
                  </w:rPr>
                  <w:t xml:space="preserve"> </w:t>
                </w:r>
                <w:proofErr w:type="spellStart"/>
                <w:r w:rsidRPr="004841A9">
                  <w:rPr>
                    <w:sz w:val="16"/>
                    <w:lang w:val="es-ES"/>
                  </w:rPr>
                  <w:t>delatnosti</w:t>
                </w:r>
                <w:proofErr w:type="spellEnd"/>
                <w:r w:rsidRPr="004841A9">
                  <w:rPr>
                    <w:sz w:val="16"/>
                    <w:lang w:val="es-ES"/>
                  </w:rPr>
                  <w:t xml:space="preserve">: </w:t>
                </w:r>
                <w:r w:rsidRPr="004841A9">
                  <w:rPr>
                    <w:b/>
                    <w:sz w:val="16"/>
                    <w:lang w:val="es-ES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3B68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1156EF"/>
    <w:rsid w:val="00116F42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A3F0E"/>
    <w:rsid w:val="001B2B5F"/>
    <w:rsid w:val="001C0268"/>
    <w:rsid w:val="001D2D99"/>
    <w:rsid w:val="001E3AF8"/>
    <w:rsid w:val="001E5369"/>
    <w:rsid w:val="001F28BC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32C5D"/>
    <w:rsid w:val="00241673"/>
    <w:rsid w:val="00241756"/>
    <w:rsid w:val="00246B5F"/>
    <w:rsid w:val="00251343"/>
    <w:rsid w:val="00253AC4"/>
    <w:rsid w:val="00255188"/>
    <w:rsid w:val="00255D9E"/>
    <w:rsid w:val="002609EF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2245"/>
    <w:rsid w:val="002E5D50"/>
    <w:rsid w:val="002E6411"/>
    <w:rsid w:val="002E7E15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3731C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841A9"/>
    <w:rsid w:val="00491A67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4634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861DD"/>
    <w:rsid w:val="00692667"/>
    <w:rsid w:val="006B10FC"/>
    <w:rsid w:val="006B25EF"/>
    <w:rsid w:val="006B2E07"/>
    <w:rsid w:val="006B3CB4"/>
    <w:rsid w:val="006B7A61"/>
    <w:rsid w:val="006C0FBC"/>
    <w:rsid w:val="006C248C"/>
    <w:rsid w:val="006C72B0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4EDC"/>
    <w:rsid w:val="0073675B"/>
    <w:rsid w:val="00741605"/>
    <w:rsid w:val="007510AD"/>
    <w:rsid w:val="00763D7F"/>
    <w:rsid w:val="00782E4F"/>
    <w:rsid w:val="00787697"/>
    <w:rsid w:val="0079268B"/>
    <w:rsid w:val="0079451E"/>
    <w:rsid w:val="00797A7E"/>
    <w:rsid w:val="007A2056"/>
    <w:rsid w:val="007A26BF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D783A"/>
    <w:rsid w:val="008E00B5"/>
    <w:rsid w:val="008E0184"/>
    <w:rsid w:val="008E5B6F"/>
    <w:rsid w:val="008E6D42"/>
    <w:rsid w:val="008E7BDC"/>
    <w:rsid w:val="0090023B"/>
    <w:rsid w:val="0091265B"/>
    <w:rsid w:val="009129E1"/>
    <w:rsid w:val="00913D8F"/>
    <w:rsid w:val="009143DF"/>
    <w:rsid w:val="00950B55"/>
    <w:rsid w:val="00952171"/>
    <w:rsid w:val="009537E6"/>
    <w:rsid w:val="00957431"/>
    <w:rsid w:val="00961CEC"/>
    <w:rsid w:val="00972B29"/>
    <w:rsid w:val="00973FDC"/>
    <w:rsid w:val="00986453"/>
    <w:rsid w:val="009867EA"/>
    <w:rsid w:val="00990823"/>
    <w:rsid w:val="009972E4"/>
    <w:rsid w:val="009A128E"/>
    <w:rsid w:val="009B0996"/>
    <w:rsid w:val="009C35AB"/>
    <w:rsid w:val="009C6997"/>
    <w:rsid w:val="009D3075"/>
    <w:rsid w:val="009D470D"/>
    <w:rsid w:val="009D6A75"/>
    <w:rsid w:val="009E6794"/>
    <w:rsid w:val="009F6D48"/>
    <w:rsid w:val="00A00275"/>
    <w:rsid w:val="00A04C8C"/>
    <w:rsid w:val="00A21A41"/>
    <w:rsid w:val="00A310DA"/>
    <w:rsid w:val="00A3360E"/>
    <w:rsid w:val="00A35E4D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63C1"/>
    <w:rsid w:val="00B10D90"/>
    <w:rsid w:val="00B15F85"/>
    <w:rsid w:val="00B21F21"/>
    <w:rsid w:val="00B24A2B"/>
    <w:rsid w:val="00B25C83"/>
    <w:rsid w:val="00B30810"/>
    <w:rsid w:val="00B4012C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F3E"/>
    <w:rsid w:val="00BB34F7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C4575"/>
    <w:rsid w:val="00CE0F17"/>
    <w:rsid w:val="00CE3ABA"/>
    <w:rsid w:val="00CF0A50"/>
    <w:rsid w:val="00CF11E4"/>
    <w:rsid w:val="00CF24C3"/>
    <w:rsid w:val="00D00208"/>
    <w:rsid w:val="00D01E78"/>
    <w:rsid w:val="00D05582"/>
    <w:rsid w:val="00D07874"/>
    <w:rsid w:val="00D127C9"/>
    <w:rsid w:val="00D20D78"/>
    <w:rsid w:val="00D24732"/>
    <w:rsid w:val="00D26E04"/>
    <w:rsid w:val="00D363F7"/>
    <w:rsid w:val="00D36AA4"/>
    <w:rsid w:val="00D3754E"/>
    <w:rsid w:val="00D376AD"/>
    <w:rsid w:val="00D4104E"/>
    <w:rsid w:val="00D437B8"/>
    <w:rsid w:val="00D51B32"/>
    <w:rsid w:val="00D54D11"/>
    <w:rsid w:val="00D6564A"/>
    <w:rsid w:val="00D674D8"/>
    <w:rsid w:val="00D84198"/>
    <w:rsid w:val="00D85E47"/>
    <w:rsid w:val="00D879DF"/>
    <w:rsid w:val="00D901DE"/>
    <w:rsid w:val="00DA0546"/>
    <w:rsid w:val="00DB585A"/>
    <w:rsid w:val="00DC2DFF"/>
    <w:rsid w:val="00DC315B"/>
    <w:rsid w:val="00DC4B48"/>
    <w:rsid w:val="00DD0539"/>
    <w:rsid w:val="00DE2DEA"/>
    <w:rsid w:val="00DE5EE4"/>
    <w:rsid w:val="00E00471"/>
    <w:rsid w:val="00E0763A"/>
    <w:rsid w:val="00E10091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6B7A"/>
    <w:rsid w:val="00F025EA"/>
    <w:rsid w:val="00F173E7"/>
    <w:rsid w:val="00F3295A"/>
    <w:rsid w:val="00F36448"/>
    <w:rsid w:val="00F36BEB"/>
    <w:rsid w:val="00F40607"/>
    <w:rsid w:val="00F477B7"/>
    <w:rsid w:val="00F61900"/>
    <w:rsid w:val="00F9143A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D127C9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127C9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7FE1-DAFD-485F-8EFD-E5D42F87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4</cp:revision>
  <cp:lastPrinted>2018-09-10T08:44:00Z</cp:lastPrinted>
  <dcterms:created xsi:type="dcterms:W3CDTF">2019-01-24T07:37:00Z</dcterms:created>
  <dcterms:modified xsi:type="dcterms:W3CDTF">2019-09-10T07:16:00Z</dcterms:modified>
</cp:coreProperties>
</file>